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B4" w:rsidRPr="002B5F3F" w:rsidRDefault="008B7EB4" w:rsidP="002B5F3F">
      <w:pPr>
        <w:spacing w:afterLines="100" w:after="312" w:line="360" w:lineRule="auto"/>
        <w:jc w:val="center"/>
        <w:rPr>
          <w:b/>
          <w:bCs/>
          <w:color w:val="000000"/>
          <w:sz w:val="36"/>
          <w:szCs w:val="36"/>
        </w:rPr>
      </w:pPr>
      <w:r w:rsidRPr="002B5F3F">
        <w:rPr>
          <w:rFonts w:hint="eastAsia"/>
          <w:b/>
          <w:bCs/>
          <w:color w:val="000000"/>
          <w:sz w:val="36"/>
          <w:szCs w:val="36"/>
        </w:rPr>
        <w:t>天津商业大学</w:t>
      </w:r>
      <w:r w:rsidR="002B5F3F" w:rsidRPr="002B5F3F">
        <w:rPr>
          <w:rFonts w:hint="eastAsia"/>
          <w:b/>
          <w:bCs/>
          <w:color w:val="000000"/>
          <w:sz w:val="36"/>
          <w:szCs w:val="36"/>
        </w:rPr>
        <w:t>入伍退役复学学生转专业</w:t>
      </w:r>
      <w:r w:rsidRPr="002B5F3F">
        <w:rPr>
          <w:rFonts w:hint="eastAsia"/>
          <w:b/>
          <w:bCs/>
          <w:color w:val="000000"/>
          <w:sz w:val="36"/>
          <w:szCs w:val="36"/>
        </w:rPr>
        <w:t>申请表</w:t>
      </w:r>
    </w:p>
    <w:tbl>
      <w:tblPr>
        <w:tblW w:w="9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8"/>
        <w:gridCol w:w="1995"/>
        <w:gridCol w:w="1185"/>
        <w:gridCol w:w="809"/>
        <w:gridCol w:w="432"/>
        <w:gridCol w:w="848"/>
        <w:gridCol w:w="429"/>
        <w:gridCol w:w="428"/>
        <w:gridCol w:w="1852"/>
      </w:tblGrid>
      <w:tr w:rsidR="00271A71" w:rsidRPr="002603D6" w:rsidTr="00271A71">
        <w:trPr>
          <w:cantSplit/>
          <w:trHeight w:val="571"/>
        </w:trPr>
        <w:tc>
          <w:tcPr>
            <w:tcW w:w="1708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  <w:bookmarkStart w:id="0" w:name="_GoBack"/>
            <w:bookmarkEnd w:id="0"/>
            <w:r w:rsidRPr="002603D6"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</w:t>
            </w:r>
            <w:r w:rsidRPr="002603D6">
              <w:rPr>
                <w:rFonts w:hint="eastAsia"/>
                <w:color w:val="000000"/>
              </w:rPr>
              <w:t>名</w:t>
            </w:r>
          </w:p>
        </w:tc>
        <w:tc>
          <w:tcPr>
            <w:tcW w:w="1995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学</w:t>
            </w:r>
            <w:r w:rsidRPr="002603D6">
              <w:rPr>
                <w:color w:val="000000"/>
              </w:rPr>
              <w:t xml:space="preserve">  </w:t>
            </w:r>
            <w:r w:rsidRPr="002603D6">
              <w:rPr>
                <w:rFonts w:hint="eastAsia"/>
                <w:color w:val="000000"/>
              </w:rPr>
              <w:t>号</w:t>
            </w:r>
          </w:p>
        </w:tc>
        <w:tc>
          <w:tcPr>
            <w:tcW w:w="1241" w:type="dxa"/>
            <w:gridSpan w:val="2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性</w:t>
            </w:r>
            <w:r>
              <w:rPr>
                <w:rFonts w:hint="eastAsia"/>
                <w:color w:val="000000"/>
              </w:rPr>
              <w:t xml:space="preserve"> </w:t>
            </w:r>
            <w:r w:rsidRPr="002603D6">
              <w:rPr>
                <w:rFonts w:hint="eastAsia"/>
                <w:color w:val="000000"/>
              </w:rPr>
              <w:t>别</w:t>
            </w:r>
          </w:p>
        </w:tc>
        <w:tc>
          <w:tcPr>
            <w:tcW w:w="857" w:type="dxa"/>
            <w:gridSpan w:val="2"/>
            <w:vAlign w:val="center"/>
          </w:tcPr>
          <w:p w:rsidR="00271A71" w:rsidRPr="002603D6" w:rsidRDefault="00271A71" w:rsidP="0042343A">
            <w:pPr>
              <w:spacing w:line="360" w:lineRule="auto"/>
              <w:ind w:firstLineChars="100" w:firstLine="210"/>
              <w:jc w:val="center"/>
              <w:rPr>
                <w:color w:val="000000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271A71" w:rsidRPr="0042343A" w:rsidRDefault="00271A71" w:rsidP="00FC1663">
            <w:pPr>
              <w:spacing w:line="360" w:lineRule="auto"/>
              <w:ind w:firstLineChars="200" w:firstLine="420"/>
              <w:rPr>
                <w:color w:val="000000"/>
              </w:rPr>
            </w:pPr>
            <w:r w:rsidRPr="0042343A">
              <w:rPr>
                <w:rFonts w:hint="eastAsia"/>
                <w:color w:val="000000"/>
              </w:rPr>
              <w:t>照</w:t>
            </w:r>
            <w:r>
              <w:rPr>
                <w:rFonts w:hint="eastAsia"/>
                <w:color w:val="000000"/>
              </w:rPr>
              <w:t xml:space="preserve"> </w:t>
            </w:r>
            <w:r w:rsidRPr="0042343A">
              <w:rPr>
                <w:rFonts w:hint="eastAsia"/>
                <w:color w:val="000000"/>
              </w:rPr>
              <w:t>片</w:t>
            </w:r>
          </w:p>
        </w:tc>
      </w:tr>
      <w:tr w:rsidR="00271A71" w:rsidRPr="002603D6" w:rsidTr="00271A71">
        <w:trPr>
          <w:cantSplit/>
          <w:trHeight w:val="717"/>
        </w:trPr>
        <w:tc>
          <w:tcPr>
            <w:tcW w:w="1708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现所在学院</w:t>
            </w:r>
          </w:p>
        </w:tc>
        <w:tc>
          <w:tcPr>
            <w:tcW w:w="1995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2"/>
            <w:vMerge w:val="restart"/>
            <w:vAlign w:val="center"/>
          </w:tcPr>
          <w:p w:rsidR="00271A71" w:rsidRPr="002603D6" w:rsidRDefault="00271A71" w:rsidP="00271A71">
            <w:pPr>
              <w:spacing w:line="360" w:lineRule="auto"/>
              <w:ind w:leftChars="-78" w:left="-164" w:rightChars="-35" w:right="-7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方式</w:t>
            </w:r>
          </w:p>
        </w:tc>
        <w:tc>
          <w:tcPr>
            <w:tcW w:w="2136" w:type="dxa"/>
            <w:gridSpan w:val="4"/>
            <w:vMerge w:val="restart"/>
            <w:vAlign w:val="center"/>
          </w:tcPr>
          <w:p w:rsidR="00271A71" w:rsidRPr="002603D6" w:rsidRDefault="00271A71" w:rsidP="0042343A">
            <w:pPr>
              <w:jc w:val="center"/>
              <w:rPr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271A71" w:rsidRPr="002603D6" w:rsidRDefault="00271A71" w:rsidP="0042343A">
            <w:pPr>
              <w:widowControl/>
              <w:jc w:val="center"/>
              <w:rPr>
                <w:color w:val="000000"/>
              </w:rPr>
            </w:pPr>
          </w:p>
        </w:tc>
      </w:tr>
      <w:tr w:rsidR="00271A71" w:rsidRPr="002603D6" w:rsidTr="00271A71">
        <w:trPr>
          <w:cantSplit/>
          <w:trHeight w:val="719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专业（类）班级</w:t>
            </w:r>
          </w:p>
        </w:tc>
        <w:tc>
          <w:tcPr>
            <w:tcW w:w="1995" w:type="dxa"/>
            <w:vAlign w:val="center"/>
          </w:tcPr>
          <w:p w:rsidR="00271A71" w:rsidRPr="002603D6" w:rsidRDefault="00271A71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2"/>
            <w:vMerge/>
            <w:vAlign w:val="center"/>
          </w:tcPr>
          <w:p w:rsidR="00271A71" w:rsidRDefault="00271A71" w:rsidP="0042343A">
            <w:pPr>
              <w:spacing w:line="360" w:lineRule="auto"/>
              <w:ind w:leftChars="-78" w:left="-164" w:rightChars="-35" w:right="-7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36" w:type="dxa"/>
            <w:gridSpan w:val="4"/>
            <w:vMerge/>
            <w:vAlign w:val="center"/>
          </w:tcPr>
          <w:p w:rsidR="00271A71" w:rsidRPr="002603D6" w:rsidRDefault="00271A71" w:rsidP="0042343A">
            <w:pPr>
              <w:jc w:val="center"/>
              <w:rPr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271A71" w:rsidRPr="002603D6" w:rsidRDefault="00271A71" w:rsidP="0042343A">
            <w:pPr>
              <w:widowControl/>
              <w:jc w:val="center"/>
              <w:rPr>
                <w:color w:val="000000"/>
              </w:rPr>
            </w:pPr>
          </w:p>
        </w:tc>
      </w:tr>
      <w:tr w:rsidR="00C2554D" w:rsidRPr="002603D6" w:rsidTr="00271A71">
        <w:trPr>
          <w:cantSplit/>
          <w:trHeight w:val="389"/>
        </w:trPr>
        <w:tc>
          <w:tcPr>
            <w:tcW w:w="1708" w:type="dxa"/>
            <w:vMerge w:val="restart"/>
            <w:vAlign w:val="center"/>
          </w:tcPr>
          <w:p w:rsidR="00C2554D" w:rsidRDefault="00C2554D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C2554D" w:rsidRPr="0042343A" w:rsidRDefault="00C2554D" w:rsidP="0042343A">
            <w:pPr>
              <w:spacing w:line="360" w:lineRule="auto"/>
              <w:jc w:val="center"/>
              <w:rPr>
                <w:color w:val="000000"/>
              </w:rPr>
            </w:pPr>
            <w:r w:rsidRPr="0042343A">
              <w:rPr>
                <w:rFonts w:hint="eastAsia"/>
                <w:color w:val="000000"/>
              </w:rPr>
              <w:t>拟选择专业</w:t>
            </w:r>
          </w:p>
          <w:p w:rsidR="00C2554D" w:rsidRPr="002603D6" w:rsidRDefault="00C2554D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C2554D" w:rsidRPr="00C444F4" w:rsidRDefault="00C2554D" w:rsidP="00C2554D">
            <w:pPr>
              <w:pStyle w:val="a8"/>
              <w:widowControl/>
              <w:ind w:left="36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第一志愿</w:t>
            </w:r>
          </w:p>
        </w:tc>
        <w:tc>
          <w:tcPr>
            <w:tcW w:w="1994" w:type="dxa"/>
            <w:gridSpan w:val="2"/>
            <w:vAlign w:val="center"/>
          </w:tcPr>
          <w:p w:rsidR="00C2554D" w:rsidRPr="00C2554D" w:rsidRDefault="00C2554D" w:rsidP="00C2554D">
            <w:pPr>
              <w:widowControl/>
              <w:ind w:firstLineChars="200" w:firstLine="420"/>
              <w:rPr>
                <w:color w:val="000000"/>
              </w:rPr>
            </w:pPr>
            <w:r w:rsidRPr="00C2554D">
              <w:rPr>
                <w:color w:val="000000"/>
              </w:rPr>
              <w:t>第二志愿</w:t>
            </w:r>
          </w:p>
        </w:tc>
        <w:tc>
          <w:tcPr>
            <w:tcW w:w="1709" w:type="dxa"/>
            <w:gridSpan w:val="3"/>
            <w:vAlign w:val="center"/>
          </w:tcPr>
          <w:p w:rsidR="00C2554D" w:rsidRPr="00C2554D" w:rsidRDefault="00C2554D" w:rsidP="00FC1663">
            <w:pPr>
              <w:widowControl/>
              <w:ind w:firstLineChars="200" w:firstLine="420"/>
              <w:rPr>
                <w:color w:val="000000"/>
              </w:rPr>
            </w:pPr>
            <w:r w:rsidRPr="00C2554D">
              <w:rPr>
                <w:color w:val="000000"/>
              </w:rPr>
              <w:t>第三志愿</w:t>
            </w:r>
          </w:p>
        </w:tc>
        <w:tc>
          <w:tcPr>
            <w:tcW w:w="2279" w:type="dxa"/>
            <w:gridSpan w:val="2"/>
            <w:shd w:val="pct10" w:color="auto" w:fill="auto"/>
            <w:vAlign w:val="center"/>
          </w:tcPr>
          <w:p w:rsidR="00C2554D" w:rsidRPr="00C2554D" w:rsidRDefault="00637C71" w:rsidP="00C2554D">
            <w:pPr>
              <w:widowControl/>
              <w:ind w:firstLineChars="300" w:firstLine="630"/>
              <w:rPr>
                <w:color w:val="000000"/>
              </w:rPr>
            </w:pPr>
            <w:r>
              <w:rPr>
                <w:color w:val="000000"/>
              </w:rPr>
              <w:t>专业服从</w:t>
            </w:r>
          </w:p>
        </w:tc>
      </w:tr>
      <w:tr w:rsidR="00C2554D" w:rsidRPr="002603D6" w:rsidTr="00271A71">
        <w:trPr>
          <w:cantSplit/>
          <w:trHeight w:val="737"/>
        </w:trPr>
        <w:tc>
          <w:tcPr>
            <w:tcW w:w="1708" w:type="dxa"/>
            <w:vMerge/>
            <w:vAlign w:val="center"/>
          </w:tcPr>
          <w:p w:rsidR="00C2554D" w:rsidRPr="002603D6" w:rsidRDefault="00C2554D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C2554D" w:rsidRPr="002603D6" w:rsidRDefault="00C2554D" w:rsidP="00C2554D">
            <w:pPr>
              <w:widowControl/>
              <w:rPr>
                <w:color w:val="000000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2554D" w:rsidRPr="002603D6" w:rsidRDefault="00C2554D" w:rsidP="00C2554D">
            <w:pPr>
              <w:pStyle w:val="a8"/>
              <w:widowControl/>
              <w:ind w:left="360" w:firstLineChars="0" w:firstLine="0"/>
              <w:jc w:val="center"/>
              <w:rPr>
                <w:color w:val="000000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C2554D" w:rsidRPr="002603D6" w:rsidRDefault="00C2554D" w:rsidP="0042343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C2554D" w:rsidRDefault="00C2554D" w:rsidP="0042343A">
            <w:pPr>
              <w:widowControl/>
              <w:jc w:val="center"/>
              <w:rPr>
                <w:color w:val="000000"/>
              </w:rPr>
            </w:pPr>
          </w:p>
        </w:tc>
      </w:tr>
      <w:tr w:rsidR="00C2554D" w:rsidRPr="002603D6" w:rsidTr="00271A71">
        <w:trPr>
          <w:cantSplit/>
          <w:trHeight w:val="563"/>
        </w:trPr>
        <w:tc>
          <w:tcPr>
            <w:tcW w:w="1708" w:type="dxa"/>
            <w:vMerge/>
            <w:tcBorders>
              <w:bottom w:val="nil"/>
            </w:tcBorders>
            <w:vAlign w:val="center"/>
          </w:tcPr>
          <w:p w:rsidR="00C2554D" w:rsidRPr="002603D6" w:rsidRDefault="00C2554D" w:rsidP="0042343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977" w:type="dxa"/>
            <w:gridSpan w:val="8"/>
            <w:vAlign w:val="center"/>
          </w:tcPr>
          <w:p w:rsidR="00C2554D" w:rsidRPr="00FC1663" w:rsidRDefault="00637C71" w:rsidP="00637C7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FC1663">
              <w:rPr>
                <w:b/>
                <w:color w:val="000000"/>
                <w:sz w:val="18"/>
                <w:szCs w:val="18"/>
              </w:rPr>
              <w:t>说明</w:t>
            </w:r>
            <w:r w:rsidR="00C2554D" w:rsidRPr="00FC1663">
              <w:rPr>
                <w:rFonts w:hint="eastAsia"/>
                <w:b/>
                <w:color w:val="000000"/>
                <w:sz w:val="18"/>
                <w:szCs w:val="18"/>
              </w:rPr>
              <w:t>：</w:t>
            </w:r>
            <w:r w:rsidRPr="00FC1663">
              <w:rPr>
                <w:rFonts w:hint="eastAsia"/>
                <w:b/>
                <w:color w:val="000000"/>
                <w:sz w:val="18"/>
                <w:szCs w:val="18"/>
              </w:rPr>
              <w:t xml:space="preserve">  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 w:rsidRPr="00FC1663">
              <w:rPr>
                <w:color w:val="000000"/>
                <w:sz w:val="18"/>
                <w:szCs w:val="18"/>
              </w:rPr>
              <w:fldChar w:fldCharType="begin"/>
            </w:r>
            <w:r w:rsidRPr="00FC1663">
              <w:rPr>
                <w:color w:val="000000"/>
                <w:sz w:val="18"/>
                <w:szCs w:val="18"/>
              </w:rPr>
              <w:instrText xml:space="preserve"> </w:instrTex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instrText>= 1 \* GB2</w:instrText>
            </w:r>
            <w:r w:rsidRPr="00FC1663">
              <w:rPr>
                <w:color w:val="000000"/>
                <w:sz w:val="18"/>
                <w:szCs w:val="18"/>
              </w:rPr>
              <w:instrText xml:space="preserve"> </w:instrText>
            </w:r>
            <w:r w:rsidRPr="00FC1663">
              <w:rPr>
                <w:color w:val="000000"/>
                <w:sz w:val="18"/>
                <w:szCs w:val="18"/>
              </w:rPr>
              <w:fldChar w:fldCharType="separate"/>
            </w:r>
            <w:r w:rsidRPr="00FC1663">
              <w:rPr>
                <w:rFonts w:hint="eastAsia"/>
                <w:noProof/>
                <w:color w:val="000000"/>
                <w:sz w:val="18"/>
                <w:szCs w:val="18"/>
              </w:rPr>
              <w:t>⑴</w:t>
            </w:r>
            <w:r w:rsidRPr="00FC1663">
              <w:rPr>
                <w:color w:val="000000"/>
                <w:sz w:val="18"/>
                <w:szCs w:val="18"/>
              </w:rPr>
              <w:fldChar w:fldCharType="end"/>
            </w:r>
            <w:r w:rsidR="00C2554D" w:rsidRPr="00FC1663">
              <w:rPr>
                <w:color w:val="000000"/>
                <w:sz w:val="18"/>
                <w:szCs w:val="18"/>
              </w:rPr>
              <w:t>如</w:t>
            </w:r>
            <w:r w:rsidRPr="00FC1663">
              <w:rPr>
                <w:color w:val="000000"/>
                <w:sz w:val="18"/>
                <w:szCs w:val="18"/>
              </w:rPr>
              <w:t>学生</w:t>
            </w:r>
            <w:r w:rsidR="00C2554D" w:rsidRPr="00FC1663">
              <w:rPr>
                <w:color w:val="000000"/>
                <w:sz w:val="18"/>
                <w:szCs w:val="18"/>
              </w:rPr>
              <w:t>拟</w:t>
            </w:r>
            <w:r w:rsidRPr="00FC1663">
              <w:rPr>
                <w:color w:val="000000"/>
                <w:sz w:val="18"/>
                <w:szCs w:val="18"/>
              </w:rPr>
              <w:t>转入</w:t>
            </w:r>
            <w:r w:rsidR="00C2554D" w:rsidRPr="00FC1663">
              <w:rPr>
                <w:color w:val="000000"/>
                <w:sz w:val="18"/>
                <w:szCs w:val="18"/>
              </w:rPr>
              <w:t>院内</w:t>
            </w:r>
            <w:r w:rsidR="00C2554D" w:rsidRPr="00FC1663">
              <w:rPr>
                <w:rFonts w:hint="eastAsia"/>
                <w:color w:val="000000"/>
                <w:sz w:val="18"/>
                <w:szCs w:val="18"/>
              </w:rPr>
              <w:t>相关专业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，在“第一志愿”内填报拟转入</w:t>
            </w:r>
            <w:r w:rsidR="00C2554D" w:rsidRPr="00FC1663">
              <w:rPr>
                <w:rFonts w:hint="eastAsia"/>
                <w:color w:val="000000"/>
                <w:sz w:val="18"/>
                <w:szCs w:val="18"/>
              </w:rPr>
              <w:t>专业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即可。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 xml:space="preserve">                                        </w:t>
            </w:r>
            <w:r w:rsidRPr="00FC1663">
              <w:rPr>
                <w:color w:val="000000"/>
                <w:sz w:val="18"/>
                <w:szCs w:val="18"/>
              </w:rPr>
              <w:fldChar w:fldCharType="begin"/>
            </w:r>
            <w:r w:rsidRPr="00FC1663">
              <w:rPr>
                <w:color w:val="000000"/>
                <w:sz w:val="18"/>
                <w:szCs w:val="18"/>
              </w:rPr>
              <w:instrText xml:space="preserve"> </w:instrTex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instrText>= 2 \* GB2</w:instrText>
            </w:r>
            <w:r w:rsidRPr="00FC1663">
              <w:rPr>
                <w:color w:val="000000"/>
                <w:sz w:val="18"/>
                <w:szCs w:val="18"/>
              </w:rPr>
              <w:instrText xml:space="preserve"> </w:instrText>
            </w:r>
            <w:r w:rsidRPr="00FC1663">
              <w:rPr>
                <w:color w:val="000000"/>
                <w:sz w:val="18"/>
                <w:szCs w:val="18"/>
              </w:rPr>
              <w:fldChar w:fldCharType="separate"/>
            </w:r>
            <w:r w:rsidRPr="00FC1663">
              <w:rPr>
                <w:rFonts w:hint="eastAsia"/>
                <w:noProof/>
                <w:color w:val="000000"/>
                <w:sz w:val="18"/>
                <w:szCs w:val="18"/>
              </w:rPr>
              <w:t>⑵</w:t>
            </w:r>
            <w:r w:rsidRPr="00FC1663">
              <w:rPr>
                <w:color w:val="000000"/>
                <w:sz w:val="18"/>
                <w:szCs w:val="18"/>
              </w:rPr>
              <w:fldChar w:fldCharType="end"/>
            </w:r>
            <w:r w:rsidR="00C2554D" w:rsidRPr="00FC1663">
              <w:rPr>
                <w:rFonts w:hint="eastAsia"/>
                <w:color w:val="000000"/>
                <w:sz w:val="18"/>
                <w:szCs w:val="18"/>
              </w:rPr>
              <w:t>如优先选择跨</w:t>
            </w:r>
            <w:proofErr w:type="gramStart"/>
            <w:r w:rsidRPr="00FC1663">
              <w:rPr>
                <w:rFonts w:hint="eastAsia"/>
                <w:color w:val="000000"/>
                <w:sz w:val="18"/>
                <w:szCs w:val="18"/>
              </w:rPr>
              <w:t>院转专业</w:t>
            </w:r>
            <w:proofErr w:type="gramEnd"/>
            <w:r w:rsidRPr="00FC1663">
              <w:rPr>
                <w:rFonts w:hint="eastAsia"/>
                <w:color w:val="000000"/>
                <w:sz w:val="18"/>
                <w:szCs w:val="18"/>
              </w:rPr>
              <w:t>，则最多可填报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个专业志愿</w:t>
            </w:r>
            <w:r w:rsidR="00FC1663" w:rsidRPr="00FC1663">
              <w:rPr>
                <w:rFonts w:hint="eastAsia"/>
                <w:color w:val="000000"/>
                <w:sz w:val="18"/>
                <w:szCs w:val="18"/>
              </w:rPr>
              <w:t>（区分优先顺序）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，同时在“专业服从”一栏填写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个院内专业</w:t>
            </w:r>
            <w:r w:rsidR="00FC1663" w:rsidRPr="00FC1663">
              <w:rPr>
                <w:rFonts w:hint="eastAsia"/>
                <w:color w:val="000000"/>
                <w:sz w:val="18"/>
                <w:szCs w:val="18"/>
              </w:rPr>
              <w:t>，若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院外专业未被录取</w:t>
            </w:r>
            <w:r w:rsidR="00FC1663" w:rsidRPr="00FC1663">
              <w:rPr>
                <w:rFonts w:hint="eastAsia"/>
                <w:color w:val="000000"/>
                <w:sz w:val="18"/>
                <w:szCs w:val="18"/>
              </w:rPr>
              <w:t>则</w:t>
            </w:r>
            <w:r w:rsidRPr="00FC1663">
              <w:rPr>
                <w:rFonts w:hint="eastAsia"/>
                <w:color w:val="000000"/>
                <w:sz w:val="18"/>
                <w:szCs w:val="18"/>
              </w:rPr>
              <w:t>按“专业服从”意向转入院内相关专业学习。</w:t>
            </w:r>
          </w:p>
        </w:tc>
      </w:tr>
      <w:tr w:rsidR="0042343A" w:rsidRPr="002603D6" w:rsidTr="00271A71">
        <w:trPr>
          <w:trHeight w:val="1929"/>
        </w:trPr>
        <w:tc>
          <w:tcPr>
            <w:tcW w:w="1708" w:type="dxa"/>
            <w:vAlign w:val="center"/>
          </w:tcPr>
          <w:p w:rsidR="0042343A" w:rsidRPr="002603D6" w:rsidRDefault="0042343A" w:rsidP="0042343A">
            <w:pPr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申请选择专业的理由</w:t>
            </w:r>
          </w:p>
        </w:tc>
        <w:tc>
          <w:tcPr>
            <w:tcW w:w="7977" w:type="dxa"/>
            <w:gridSpan w:val="8"/>
            <w:vAlign w:val="center"/>
          </w:tcPr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Default="00FC1663" w:rsidP="0042343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</w:t>
            </w:r>
            <w:r w:rsidR="0042343A" w:rsidRPr="002603D6">
              <w:rPr>
                <w:rFonts w:hint="eastAsia"/>
                <w:color w:val="000000"/>
              </w:rPr>
              <w:t>申请人签名：</w:t>
            </w:r>
            <w:r w:rsidR="0042343A" w:rsidRPr="002603D6">
              <w:rPr>
                <w:color w:val="000000"/>
              </w:rPr>
              <w:t xml:space="preserve">           </w:t>
            </w:r>
            <w:r w:rsidR="0042343A" w:rsidRPr="002603D6">
              <w:rPr>
                <w:rFonts w:hint="eastAsia"/>
                <w:color w:val="000000"/>
              </w:rPr>
              <w:t>年</w:t>
            </w:r>
            <w:r w:rsidR="0042343A" w:rsidRPr="002603D6">
              <w:rPr>
                <w:color w:val="000000"/>
              </w:rPr>
              <w:t xml:space="preserve">   </w:t>
            </w:r>
            <w:r w:rsidR="0042343A" w:rsidRPr="002603D6">
              <w:rPr>
                <w:rFonts w:hint="eastAsia"/>
                <w:color w:val="000000"/>
              </w:rPr>
              <w:t>月</w:t>
            </w:r>
            <w:r w:rsidR="0042343A" w:rsidRPr="002603D6">
              <w:rPr>
                <w:color w:val="000000"/>
              </w:rPr>
              <w:t xml:space="preserve">   </w:t>
            </w:r>
            <w:r w:rsidR="0042343A" w:rsidRPr="002603D6">
              <w:rPr>
                <w:rFonts w:hint="eastAsia"/>
                <w:color w:val="000000"/>
              </w:rPr>
              <w:t>日</w:t>
            </w:r>
          </w:p>
        </w:tc>
      </w:tr>
      <w:tr w:rsidR="0042343A" w:rsidRPr="002603D6" w:rsidTr="00271A71">
        <w:trPr>
          <w:trHeight w:val="2009"/>
        </w:trPr>
        <w:tc>
          <w:tcPr>
            <w:tcW w:w="1708" w:type="dxa"/>
            <w:vAlign w:val="center"/>
          </w:tcPr>
          <w:p w:rsidR="0042343A" w:rsidRPr="002603D6" w:rsidRDefault="00BE2D70" w:rsidP="0042343A">
            <w:pPr>
              <w:jc w:val="center"/>
              <w:rPr>
                <w:color w:val="000000"/>
              </w:rPr>
            </w:pPr>
            <w:r w:rsidRPr="00BE2D70">
              <w:rPr>
                <w:rFonts w:hint="eastAsia"/>
                <w:color w:val="000000"/>
              </w:rPr>
              <w:t>转出学院</w:t>
            </w:r>
            <w:r w:rsidR="0042343A">
              <w:rPr>
                <w:rFonts w:hint="eastAsia"/>
                <w:color w:val="000000"/>
              </w:rPr>
              <w:t>意见</w:t>
            </w:r>
          </w:p>
        </w:tc>
        <w:tc>
          <w:tcPr>
            <w:tcW w:w="7977" w:type="dxa"/>
            <w:gridSpan w:val="8"/>
            <w:vAlign w:val="center"/>
          </w:tcPr>
          <w:p w:rsidR="0042343A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271A71" w:rsidP="0042343A">
            <w:pPr>
              <w:spacing w:line="360" w:lineRule="auto"/>
              <w:ind w:firstLineChars="1500" w:firstLine="31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  <w:r w:rsidR="0042343A" w:rsidRPr="002603D6">
              <w:rPr>
                <w:rFonts w:hint="eastAsia"/>
                <w:color w:val="000000"/>
              </w:rPr>
              <w:t>领导签字：</w:t>
            </w:r>
            <w:r w:rsidR="0042343A" w:rsidRPr="002603D6">
              <w:rPr>
                <w:color w:val="000000"/>
              </w:rPr>
              <w:t xml:space="preserve">            </w:t>
            </w:r>
            <w:r w:rsidR="0042343A" w:rsidRPr="002603D6">
              <w:rPr>
                <w:rFonts w:hint="eastAsia"/>
                <w:color w:val="000000"/>
              </w:rPr>
              <w:t>（公章）</w:t>
            </w:r>
          </w:p>
          <w:p w:rsidR="0042343A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</w:t>
            </w:r>
            <w:r w:rsidRPr="002603D6">
              <w:rPr>
                <w:rFonts w:hint="eastAsia"/>
                <w:color w:val="000000"/>
              </w:rPr>
              <w:t>年</w:t>
            </w:r>
            <w:r w:rsidRPr="002603D6">
              <w:rPr>
                <w:color w:val="000000"/>
              </w:rPr>
              <w:t xml:space="preserve">   </w:t>
            </w:r>
            <w:r w:rsidRPr="002603D6">
              <w:rPr>
                <w:rFonts w:hint="eastAsia"/>
                <w:color w:val="000000"/>
              </w:rPr>
              <w:t>月</w:t>
            </w:r>
            <w:r w:rsidRPr="002603D6">
              <w:rPr>
                <w:color w:val="000000"/>
              </w:rPr>
              <w:t xml:space="preserve">   </w:t>
            </w:r>
            <w:r w:rsidRPr="002603D6">
              <w:rPr>
                <w:rFonts w:hint="eastAsia"/>
                <w:color w:val="000000"/>
              </w:rPr>
              <w:t>日</w:t>
            </w:r>
          </w:p>
        </w:tc>
      </w:tr>
      <w:tr w:rsidR="0042343A" w:rsidRPr="002603D6" w:rsidTr="00271A71">
        <w:trPr>
          <w:trHeight w:val="2088"/>
        </w:trPr>
        <w:tc>
          <w:tcPr>
            <w:tcW w:w="1708" w:type="dxa"/>
            <w:vAlign w:val="center"/>
          </w:tcPr>
          <w:p w:rsidR="0042343A" w:rsidRPr="002603D6" w:rsidRDefault="00BE2D70" w:rsidP="0042343A">
            <w:pPr>
              <w:jc w:val="center"/>
              <w:rPr>
                <w:color w:val="000000"/>
              </w:rPr>
            </w:pPr>
            <w:r w:rsidRPr="00BE2D70">
              <w:rPr>
                <w:rFonts w:hint="eastAsia"/>
                <w:color w:val="000000"/>
              </w:rPr>
              <w:t>人民武装部</w:t>
            </w:r>
            <w:r w:rsidR="0042343A" w:rsidRPr="002603D6">
              <w:rPr>
                <w:rFonts w:hint="eastAsia"/>
                <w:color w:val="000000"/>
              </w:rPr>
              <w:t>意见</w:t>
            </w:r>
          </w:p>
        </w:tc>
        <w:tc>
          <w:tcPr>
            <w:tcW w:w="7977" w:type="dxa"/>
            <w:gridSpan w:val="8"/>
            <w:vAlign w:val="center"/>
          </w:tcPr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271A71" w:rsidP="0042343A">
            <w:pPr>
              <w:spacing w:line="360" w:lineRule="auto"/>
              <w:ind w:firstLineChars="1500" w:firstLine="31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门</w:t>
            </w:r>
            <w:r w:rsidR="0042343A" w:rsidRPr="002603D6">
              <w:rPr>
                <w:rFonts w:hint="eastAsia"/>
                <w:color w:val="000000"/>
              </w:rPr>
              <w:t>领导签字：</w:t>
            </w:r>
            <w:r w:rsidR="0042343A" w:rsidRPr="002603D6">
              <w:rPr>
                <w:color w:val="000000"/>
              </w:rPr>
              <w:t xml:space="preserve">            </w:t>
            </w:r>
            <w:r w:rsidR="0042343A" w:rsidRPr="002603D6">
              <w:rPr>
                <w:rFonts w:hint="eastAsia"/>
                <w:color w:val="000000"/>
              </w:rPr>
              <w:t>（公章）</w:t>
            </w: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</w:t>
            </w:r>
            <w:r w:rsidRPr="0042343A">
              <w:rPr>
                <w:rFonts w:hint="eastAsia"/>
                <w:color w:val="000000"/>
              </w:rPr>
              <w:t>年</w:t>
            </w:r>
            <w:r w:rsidRPr="0042343A">
              <w:rPr>
                <w:rFonts w:hint="eastAsia"/>
                <w:color w:val="000000"/>
              </w:rPr>
              <w:t xml:space="preserve">   </w:t>
            </w:r>
            <w:r w:rsidRPr="0042343A">
              <w:rPr>
                <w:rFonts w:hint="eastAsia"/>
                <w:color w:val="000000"/>
              </w:rPr>
              <w:t>月</w:t>
            </w:r>
            <w:r w:rsidRPr="0042343A">
              <w:rPr>
                <w:rFonts w:hint="eastAsia"/>
                <w:color w:val="000000"/>
              </w:rPr>
              <w:t xml:space="preserve">   </w:t>
            </w:r>
            <w:r w:rsidRPr="0042343A">
              <w:rPr>
                <w:rFonts w:hint="eastAsia"/>
                <w:color w:val="000000"/>
              </w:rPr>
              <w:t>日</w:t>
            </w:r>
          </w:p>
        </w:tc>
      </w:tr>
      <w:tr w:rsidR="0042343A" w:rsidRPr="002603D6" w:rsidTr="00271A71">
        <w:trPr>
          <w:trHeight w:val="2045"/>
        </w:trPr>
        <w:tc>
          <w:tcPr>
            <w:tcW w:w="1708" w:type="dxa"/>
            <w:vAlign w:val="center"/>
          </w:tcPr>
          <w:p w:rsidR="0042343A" w:rsidRDefault="0042343A" w:rsidP="0042343A">
            <w:pPr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转入学院</w:t>
            </w:r>
          </w:p>
          <w:p w:rsidR="0042343A" w:rsidRPr="002603D6" w:rsidRDefault="0042343A" w:rsidP="0042343A">
            <w:pPr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意见</w:t>
            </w:r>
          </w:p>
        </w:tc>
        <w:tc>
          <w:tcPr>
            <w:tcW w:w="7977" w:type="dxa"/>
            <w:gridSpan w:val="8"/>
            <w:vAlign w:val="center"/>
          </w:tcPr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</w:p>
          <w:p w:rsidR="0042343A" w:rsidRPr="002603D6" w:rsidRDefault="0042343A" w:rsidP="0042343A">
            <w:pPr>
              <w:spacing w:line="360" w:lineRule="auto"/>
              <w:ind w:firstLineChars="1500" w:firstLine="3150"/>
              <w:jc w:val="center"/>
              <w:rPr>
                <w:color w:val="000000"/>
              </w:rPr>
            </w:pPr>
            <w:r w:rsidRPr="002603D6">
              <w:rPr>
                <w:rFonts w:hint="eastAsia"/>
                <w:color w:val="000000"/>
              </w:rPr>
              <w:t>学院领导签字：</w:t>
            </w:r>
            <w:r w:rsidRPr="002603D6">
              <w:rPr>
                <w:color w:val="000000"/>
              </w:rPr>
              <w:t xml:space="preserve">            </w:t>
            </w:r>
            <w:r w:rsidRPr="002603D6">
              <w:rPr>
                <w:rFonts w:hint="eastAsia"/>
                <w:color w:val="000000"/>
              </w:rPr>
              <w:t>（公章）</w:t>
            </w:r>
          </w:p>
          <w:p w:rsidR="0042343A" w:rsidRPr="002603D6" w:rsidRDefault="0042343A" w:rsidP="0042343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2603D6">
              <w:rPr>
                <w:rFonts w:hint="eastAsia"/>
                <w:color w:val="000000"/>
              </w:rPr>
              <w:t>年</w:t>
            </w:r>
            <w:r w:rsidRPr="002603D6">
              <w:rPr>
                <w:color w:val="000000"/>
              </w:rPr>
              <w:t xml:space="preserve">   </w:t>
            </w:r>
            <w:r w:rsidRPr="002603D6">
              <w:rPr>
                <w:rFonts w:hint="eastAsia"/>
                <w:color w:val="000000"/>
              </w:rPr>
              <w:t>月</w:t>
            </w:r>
            <w:r w:rsidRPr="002603D6">
              <w:rPr>
                <w:color w:val="000000"/>
              </w:rPr>
              <w:t xml:space="preserve">   </w:t>
            </w:r>
            <w:r w:rsidRPr="002603D6">
              <w:rPr>
                <w:rFonts w:hint="eastAsia"/>
                <w:color w:val="000000"/>
              </w:rPr>
              <w:t>日</w:t>
            </w:r>
          </w:p>
        </w:tc>
      </w:tr>
    </w:tbl>
    <w:p w:rsidR="008B7EB4" w:rsidRDefault="00211F12" w:rsidP="007D299D">
      <w:pPr>
        <w:spacing w:line="360" w:lineRule="auto"/>
        <w:rPr>
          <w:b/>
          <w:bCs/>
          <w:color w:val="000000"/>
        </w:rPr>
      </w:pPr>
      <w:r>
        <w:rPr>
          <w:rFonts w:hint="eastAsia"/>
          <w:color w:val="000000"/>
        </w:rPr>
        <w:t>注：此表一式四</w:t>
      </w:r>
      <w:r w:rsidR="008B7EB4">
        <w:rPr>
          <w:rFonts w:hint="eastAsia"/>
          <w:color w:val="000000"/>
        </w:rPr>
        <w:t>份，教务处、学生原所在学院、学生转入学院</w:t>
      </w:r>
      <w:r>
        <w:rPr>
          <w:rFonts w:hint="eastAsia"/>
          <w:color w:val="000000"/>
        </w:rPr>
        <w:t>、人民武装部</w:t>
      </w:r>
      <w:r w:rsidR="008B7EB4">
        <w:rPr>
          <w:rFonts w:hint="eastAsia"/>
          <w:color w:val="000000"/>
        </w:rPr>
        <w:t>各留存一份</w:t>
      </w:r>
    </w:p>
    <w:sectPr w:rsidR="008B7EB4" w:rsidSect="002B5F3F">
      <w:pgSz w:w="11906" w:h="16838"/>
      <w:pgMar w:top="1157" w:right="1416" w:bottom="1157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A8" w:rsidRDefault="007560A8" w:rsidP="00AC2027">
      <w:r>
        <w:separator/>
      </w:r>
    </w:p>
  </w:endnote>
  <w:endnote w:type="continuationSeparator" w:id="0">
    <w:p w:rsidR="007560A8" w:rsidRDefault="007560A8" w:rsidP="00AC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A8" w:rsidRDefault="007560A8" w:rsidP="00AC2027">
      <w:r>
        <w:separator/>
      </w:r>
    </w:p>
  </w:footnote>
  <w:footnote w:type="continuationSeparator" w:id="0">
    <w:p w:rsidR="007560A8" w:rsidRDefault="007560A8" w:rsidP="00AC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92B6A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AAC69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4D6EE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A5862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2516219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7C93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02CC7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0024A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182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F8D91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FE9200E"/>
    <w:multiLevelType w:val="hybridMultilevel"/>
    <w:tmpl w:val="E904F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1716AE"/>
    <w:multiLevelType w:val="hybridMultilevel"/>
    <w:tmpl w:val="3684C7FC"/>
    <w:lvl w:ilvl="0" w:tplc="D756A6B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A30570"/>
    <w:rsid w:val="0000464D"/>
    <w:rsid w:val="00007CF2"/>
    <w:rsid w:val="00023DE2"/>
    <w:rsid w:val="00032173"/>
    <w:rsid w:val="0004747B"/>
    <w:rsid w:val="00057844"/>
    <w:rsid w:val="00062AA9"/>
    <w:rsid w:val="00064008"/>
    <w:rsid w:val="00070842"/>
    <w:rsid w:val="0007672A"/>
    <w:rsid w:val="0008575E"/>
    <w:rsid w:val="000D5141"/>
    <w:rsid w:val="000D654D"/>
    <w:rsid w:val="000D7F17"/>
    <w:rsid w:val="001200DD"/>
    <w:rsid w:val="001217DE"/>
    <w:rsid w:val="00132B6B"/>
    <w:rsid w:val="00172B07"/>
    <w:rsid w:val="00183B51"/>
    <w:rsid w:val="001858C6"/>
    <w:rsid w:val="00186E7D"/>
    <w:rsid w:val="001936C0"/>
    <w:rsid w:val="001979F1"/>
    <w:rsid w:val="001B099E"/>
    <w:rsid w:val="001B5296"/>
    <w:rsid w:val="001C4C07"/>
    <w:rsid w:val="001D5243"/>
    <w:rsid w:val="001D6259"/>
    <w:rsid w:val="001E0341"/>
    <w:rsid w:val="001F4A7F"/>
    <w:rsid w:val="001F7E02"/>
    <w:rsid w:val="0020226A"/>
    <w:rsid w:val="00211F12"/>
    <w:rsid w:val="00213073"/>
    <w:rsid w:val="0021307C"/>
    <w:rsid w:val="002603D6"/>
    <w:rsid w:val="0026220B"/>
    <w:rsid w:val="0026518D"/>
    <w:rsid w:val="00265C01"/>
    <w:rsid w:val="00271A71"/>
    <w:rsid w:val="00280754"/>
    <w:rsid w:val="00286614"/>
    <w:rsid w:val="002913E0"/>
    <w:rsid w:val="002B02C8"/>
    <w:rsid w:val="002B5F3F"/>
    <w:rsid w:val="002C0152"/>
    <w:rsid w:val="002D43CA"/>
    <w:rsid w:val="002E42BF"/>
    <w:rsid w:val="002F13C1"/>
    <w:rsid w:val="002F2E1A"/>
    <w:rsid w:val="002F5998"/>
    <w:rsid w:val="002F6315"/>
    <w:rsid w:val="003157B8"/>
    <w:rsid w:val="00321DBB"/>
    <w:rsid w:val="003376A8"/>
    <w:rsid w:val="00344296"/>
    <w:rsid w:val="00351731"/>
    <w:rsid w:val="00355F4C"/>
    <w:rsid w:val="00397C95"/>
    <w:rsid w:val="003B00DC"/>
    <w:rsid w:val="003B34C5"/>
    <w:rsid w:val="003B76B3"/>
    <w:rsid w:val="003D3D2A"/>
    <w:rsid w:val="003E5F31"/>
    <w:rsid w:val="003E7A19"/>
    <w:rsid w:val="003F1278"/>
    <w:rsid w:val="003F4F58"/>
    <w:rsid w:val="00407839"/>
    <w:rsid w:val="0041540B"/>
    <w:rsid w:val="0042343A"/>
    <w:rsid w:val="004342A8"/>
    <w:rsid w:val="0044328B"/>
    <w:rsid w:val="00446BFE"/>
    <w:rsid w:val="00452309"/>
    <w:rsid w:val="0045693C"/>
    <w:rsid w:val="00461F8B"/>
    <w:rsid w:val="00465E09"/>
    <w:rsid w:val="00493AB9"/>
    <w:rsid w:val="00497051"/>
    <w:rsid w:val="004A0509"/>
    <w:rsid w:val="004A214E"/>
    <w:rsid w:val="004A2209"/>
    <w:rsid w:val="004A6491"/>
    <w:rsid w:val="004B559C"/>
    <w:rsid w:val="004B7307"/>
    <w:rsid w:val="004C6049"/>
    <w:rsid w:val="004F1060"/>
    <w:rsid w:val="004F5FA2"/>
    <w:rsid w:val="004F70FC"/>
    <w:rsid w:val="0050328D"/>
    <w:rsid w:val="00513D93"/>
    <w:rsid w:val="005162C9"/>
    <w:rsid w:val="00520D99"/>
    <w:rsid w:val="00531824"/>
    <w:rsid w:val="00532593"/>
    <w:rsid w:val="00542713"/>
    <w:rsid w:val="00542949"/>
    <w:rsid w:val="0054562E"/>
    <w:rsid w:val="00545C4C"/>
    <w:rsid w:val="00560358"/>
    <w:rsid w:val="00567F3C"/>
    <w:rsid w:val="005753A5"/>
    <w:rsid w:val="00586E11"/>
    <w:rsid w:val="005A2324"/>
    <w:rsid w:val="005A3C10"/>
    <w:rsid w:val="005B1CEA"/>
    <w:rsid w:val="005C1007"/>
    <w:rsid w:val="005C2FA5"/>
    <w:rsid w:val="005C5EEA"/>
    <w:rsid w:val="005E5494"/>
    <w:rsid w:val="005E6281"/>
    <w:rsid w:val="005E7C5D"/>
    <w:rsid w:val="005F29AA"/>
    <w:rsid w:val="0060473E"/>
    <w:rsid w:val="00627F59"/>
    <w:rsid w:val="0063223F"/>
    <w:rsid w:val="00633080"/>
    <w:rsid w:val="00637C71"/>
    <w:rsid w:val="00654A3F"/>
    <w:rsid w:val="006704DC"/>
    <w:rsid w:val="00670DEC"/>
    <w:rsid w:val="00690D3B"/>
    <w:rsid w:val="006A55A2"/>
    <w:rsid w:val="006B163A"/>
    <w:rsid w:val="006C069A"/>
    <w:rsid w:val="006C3F4E"/>
    <w:rsid w:val="006C5A9F"/>
    <w:rsid w:val="006D3351"/>
    <w:rsid w:val="006F6569"/>
    <w:rsid w:val="00746D15"/>
    <w:rsid w:val="007504AE"/>
    <w:rsid w:val="00753649"/>
    <w:rsid w:val="007560A8"/>
    <w:rsid w:val="00762A7D"/>
    <w:rsid w:val="0076539A"/>
    <w:rsid w:val="00774A4A"/>
    <w:rsid w:val="007A1B84"/>
    <w:rsid w:val="007A4322"/>
    <w:rsid w:val="007C19A0"/>
    <w:rsid w:val="007D174A"/>
    <w:rsid w:val="007D299D"/>
    <w:rsid w:val="007D7B47"/>
    <w:rsid w:val="007E01B4"/>
    <w:rsid w:val="007F2707"/>
    <w:rsid w:val="00801015"/>
    <w:rsid w:val="00802A73"/>
    <w:rsid w:val="00802D1C"/>
    <w:rsid w:val="00804B19"/>
    <w:rsid w:val="00804FF6"/>
    <w:rsid w:val="0081344B"/>
    <w:rsid w:val="00822ECB"/>
    <w:rsid w:val="00827BD0"/>
    <w:rsid w:val="00832B2A"/>
    <w:rsid w:val="00832B67"/>
    <w:rsid w:val="00840766"/>
    <w:rsid w:val="00842399"/>
    <w:rsid w:val="00851B73"/>
    <w:rsid w:val="00860937"/>
    <w:rsid w:val="00860B37"/>
    <w:rsid w:val="00872F5F"/>
    <w:rsid w:val="00875498"/>
    <w:rsid w:val="00890E3B"/>
    <w:rsid w:val="008A1A03"/>
    <w:rsid w:val="008B7EB4"/>
    <w:rsid w:val="008C1278"/>
    <w:rsid w:val="008C4933"/>
    <w:rsid w:val="008D578C"/>
    <w:rsid w:val="008E571E"/>
    <w:rsid w:val="008F17ED"/>
    <w:rsid w:val="0090172F"/>
    <w:rsid w:val="009054EF"/>
    <w:rsid w:val="009066CB"/>
    <w:rsid w:val="009148E9"/>
    <w:rsid w:val="00917495"/>
    <w:rsid w:val="0092322D"/>
    <w:rsid w:val="00932FA2"/>
    <w:rsid w:val="00942A82"/>
    <w:rsid w:val="00945367"/>
    <w:rsid w:val="00946516"/>
    <w:rsid w:val="00952DD5"/>
    <w:rsid w:val="00956DFF"/>
    <w:rsid w:val="00965021"/>
    <w:rsid w:val="00976F00"/>
    <w:rsid w:val="00994813"/>
    <w:rsid w:val="009B108A"/>
    <w:rsid w:val="009B256F"/>
    <w:rsid w:val="009B7CEB"/>
    <w:rsid w:val="009E1648"/>
    <w:rsid w:val="009E32B3"/>
    <w:rsid w:val="00A04812"/>
    <w:rsid w:val="00A479AB"/>
    <w:rsid w:val="00A520B9"/>
    <w:rsid w:val="00A6325E"/>
    <w:rsid w:val="00A65B5E"/>
    <w:rsid w:val="00A72681"/>
    <w:rsid w:val="00A82C49"/>
    <w:rsid w:val="00AA598A"/>
    <w:rsid w:val="00AB0EFD"/>
    <w:rsid w:val="00AC2027"/>
    <w:rsid w:val="00AE3B8A"/>
    <w:rsid w:val="00B01C6E"/>
    <w:rsid w:val="00B220C5"/>
    <w:rsid w:val="00B329AA"/>
    <w:rsid w:val="00B42215"/>
    <w:rsid w:val="00B4565E"/>
    <w:rsid w:val="00B602D4"/>
    <w:rsid w:val="00B7297D"/>
    <w:rsid w:val="00B7361F"/>
    <w:rsid w:val="00B82458"/>
    <w:rsid w:val="00B83FB0"/>
    <w:rsid w:val="00BB0B51"/>
    <w:rsid w:val="00BB35DF"/>
    <w:rsid w:val="00BB406D"/>
    <w:rsid w:val="00BD64FF"/>
    <w:rsid w:val="00BE2D70"/>
    <w:rsid w:val="00C07DD8"/>
    <w:rsid w:val="00C10D5E"/>
    <w:rsid w:val="00C24057"/>
    <w:rsid w:val="00C2554D"/>
    <w:rsid w:val="00C37B7B"/>
    <w:rsid w:val="00C444F4"/>
    <w:rsid w:val="00C5133E"/>
    <w:rsid w:val="00C5631C"/>
    <w:rsid w:val="00C563F5"/>
    <w:rsid w:val="00C64923"/>
    <w:rsid w:val="00C72109"/>
    <w:rsid w:val="00C826BA"/>
    <w:rsid w:val="00C8292F"/>
    <w:rsid w:val="00C86334"/>
    <w:rsid w:val="00C94AAD"/>
    <w:rsid w:val="00CB4B8F"/>
    <w:rsid w:val="00CC4952"/>
    <w:rsid w:val="00CC6960"/>
    <w:rsid w:val="00CD2136"/>
    <w:rsid w:val="00CE2567"/>
    <w:rsid w:val="00CF3467"/>
    <w:rsid w:val="00D0043E"/>
    <w:rsid w:val="00D012D6"/>
    <w:rsid w:val="00D07C43"/>
    <w:rsid w:val="00D1799D"/>
    <w:rsid w:val="00D3170F"/>
    <w:rsid w:val="00D37224"/>
    <w:rsid w:val="00D43787"/>
    <w:rsid w:val="00D46D22"/>
    <w:rsid w:val="00D47935"/>
    <w:rsid w:val="00D51FA3"/>
    <w:rsid w:val="00D571D6"/>
    <w:rsid w:val="00D72B7C"/>
    <w:rsid w:val="00D81FE4"/>
    <w:rsid w:val="00D83528"/>
    <w:rsid w:val="00D952B6"/>
    <w:rsid w:val="00DB0DA8"/>
    <w:rsid w:val="00DB1D8E"/>
    <w:rsid w:val="00DB5600"/>
    <w:rsid w:val="00DC3477"/>
    <w:rsid w:val="00DC7530"/>
    <w:rsid w:val="00DD338A"/>
    <w:rsid w:val="00DD7089"/>
    <w:rsid w:val="00DE1747"/>
    <w:rsid w:val="00DF051A"/>
    <w:rsid w:val="00DF2AEF"/>
    <w:rsid w:val="00DF4741"/>
    <w:rsid w:val="00E03D94"/>
    <w:rsid w:val="00E04E13"/>
    <w:rsid w:val="00E06518"/>
    <w:rsid w:val="00E12C1A"/>
    <w:rsid w:val="00E23E3C"/>
    <w:rsid w:val="00E308DB"/>
    <w:rsid w:val="00E33CDA"/>
    <w:rsid w:val="00E33D45"/>
    <w:rsid w:val="00E35548"/>
    <w:rsid w:val="00E36BEE"/>
    <w:rsid w:val="00E4231B"/>
    <w:rsid w:val="00E51426"/>
    <w:rsid w:val="00E76258"/>
    <w:rsid w:val="00E849FA"/>
    <w:rsid w:val="00EA0C13"/>
    <w:rsid w:val="00EA6064"/>
    <w:rsid w:val="00EC0377"/>
    <w:rsid w:val="00EC3AEE"/>
    <w:rsid w:val="00EC616D"/>
    <w:rsid w:val="00EC6C3E"/>
    <w:rsid w:val="00ED2597"/>
    <w:rsid w:val="00ED3BA3"/>
    <w:rsid w:val="00ED6085"/>
    <w:rsid w:val="00EF5A2E"/>
    <w:rsid w:val="00EF77B6"/>
    <w:rsid w:val="00F42899"/>
    <w:rsid w:val="00F43A87"/>
    <w:rsid w:val="00F451C7"/>
    <w:rsid w:val="00F53F96"/>
    <w:rsid w:val="00F639A1"/>
    <w:rsid w:val="00F64710"/>
    <w:rsid w:val="00F6554D"/>
    <w:rsid w:val="00F75113"/>
    <w:rsid w:val="00F765AC"/>
    <w:rsid w:val="00F77B23"/>
    <w:rsid w:val="00F87032"/>
    <w:rsid w:val="00F910E5"/>
    <w:rsid w:val="00F9160E"/>
    <w:rsid w:val="00F94364"/>
    <w:rsid w:val="00F94AC5"/>
    <w:rsid w:val="00F97809"/>
    <w:rsid w:val="00FA6DD2"/>
    <w:rsid w:val="00FB078A"/>
    <w:rsid w:val="00FB2E89"/>
    <w:rsid w:val="00FB4636"/>
    <w:rsid w:val="00FB74A0"/>
    <w:rsid w:val="00FC1663"/>
    <w:rsid w:val="00FC3E91"/>
    <w:rsid w:val="00FD34BF"/>
    <w:rsid w:val="00FD3DD8"/>
    <w:rsid w:val="00FD572E"/>
    <w:rsid w:val="00FF3778"/>
    <w:rsid w:val="00FF3B27"/>
    <w:rsid w:val="00FF4F2F"/>
    <w:rsid w:val="00FF6844"/>
    <w:rsid w:val="055E085F"/>
    <w:rsid w:val="0A5D6966"/>
    <w:rsid w:val="0F821E7D"/>
    <w:rsid w:val="11F62C07"/>
    <w:rsid w:val="1F936DDB"/>
    <w:rsid w:val="1FEA77EA"/>
    <w:rsid w:val="2335047C"/>
    <w:rsid w:val="3B7D503C"/>
    <w:rsid w:val="3EC87C39"/>
    <w:rsid w:val="508B3032"/>
    <w:rsid w:val="59A30570"/>
    <w:rsid w:val="651C4271"/>
    <w:rsid w:val="677A5055"/>
    <w:rsid w:val="6B2B1F62"/>
    <w:rsid w:val="6C7C2B89"/>
    <w:rsid w:val="6F1218C9"/>
    <w:rsid w:val="7C88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8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26518D"/>
    <w:pPr>
      <w:ind w:firstLineChars="200" w:firstLine="422"/>
    </w:pPr>
    <w:rPr>
      <w:kern w:val="0"/>
      <w:sz w:val="24"/>
      <w:szCs w:val="20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9B7CEB"/>
    <w:rPr>
      <w:rFonts w:cs="Times New Roman"/>
      <w:sz w:val="24"/>
    </w:rPr>
  </w:style>
  <w:style w:type="paragraph" w:styleId="2">
    <w:name w:val="Body Text Indent 2"/>
    <w:basedOn w:val="a"/>
    <w:link w:val="2Char"/>
    <w:uiPriority w:val="99"/>
    <w:rsid w:val="0026518D"/>
    <w:pPr>
      <w:autoSpaceDE w:val="0"/>
      <w:autoSpaceDN w:val="0"/>
      <w:adjustRightInd w:val="0"/>
      <w:spacing w:after="120" w:line="480" w:lineRule="atLeast"/>
      <w:ind w:left="420"/>
    </w:pPr>
    <w:rPr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9B7CEB"/>
    <w:rPr>
      <w:rFonts w:cs="Times New Roman"/>
      <w:sz w:val="24"/>
    </w:rPr>
  </w:style>
  <w:style w:type="table" w:styleId="a4">
    <w:name w:val="Table Grid"/>
    <w:basedOn w:val="a1"/>
    <w:uiPriority w:val="99"/>
    <w:rsid w:val="0026518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locked/>
    <w:rsid w:val="00AC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0">
    <w:name w:val="页眉 Char"/>
    <w:basedOn w:val="a0"/>
    <w:link w:val="a5"/>
    <w:uiPriority w:val="99"/>
    <w:locked/>
    <w:rsid w:val="00AC2027"/>
    <w:rPr>
      <w:rFonts w:cs="Times New Roman"/>
      <w:sz w:val="18"/>
    </w:rPr>
  </w:style>
  <w:style w:type="paragraph" w:styleId="a6">
    <w:name w:val="footer"/>
    <w:basedOn w:val="a"/>
    <w:link w:val="Char1"/>
    <w:uiPriority w:val="99"/>
    <w:locked/>
    <w:rsid w:val="00AC20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1">
    <w:name w:val="页脚 Char"/>
    <w:basedOn w:val="a0"/>
    <w:link w:val="a6"/>
    <w:uiPriority w:val="99"/>
    <w:locked/>
    <w:rsid w:val="00AC2027"/>
    <w:rPr>
      <w:rFonts w:cs="Times New Roman"/>
      <w:sz w:val="18"/>
    </w:rPr>
  </w:style>
  <w:style w:type="paragraph" w:styleId="a7">
    <w:name w:val="Balloon Text"/>
    <w:basedOn w:val="a"/>
    <w:link w:val="Char2"/>
    <w:uiPriority w:val="99"/>
    <w:semiHidden/>
    <w:locked/>
    <w:rsid w:val="00945367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7A1B84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C444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8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26518D"/>
    <w:pPr>
      <w:ind w:firstLineChars="200" w:firstLine="422"/>
    </w:pPr>
    <w:rPr>
      <w:kern w:val="0"/>
      <w:sz w:val="24"/>
      <w:szCs w:val="20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9B7CEB"/>
    <w:rPr>
      <w:rFonts w:cs="Times New Roman"/>
      <w:sz w:val="24"/>
    </w:rPr>
  </w:style>
  <w:style w:type="paragraph" w:styleId="2">
    <w:name w:val="Body Text Indent 2"/>
    <w:basedOn w:val="a"/>
    <w:link w:val="2Char"/>
    <w:uiPriority w:val="99"/>
    <w:rsid w:val="0026518D"/>
    <w:pPr>
      <w:autoSpaceDE w:val="0"/>
      <w:autoSpaceDN w:val="0"/>
      <w:adjustRightInd w:val="0"/>
      <w:spacing w:after="120" w:line="480" w:lineRule="atLeast"/>
      <w:ind w:left="420"/>
    </w:pPr>
    <w:rPr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9B7CEB"/>
    <w:rPr>
      <w:rFonts w:cs="Times New Roman"/>
      <w:sz w:val="24"/>
    </w:rPr>
  </w:style>
  <w:style w:type="table" w:styleId="a4">
    <w:name w:val="Table Grid"/>
    <w:basedOn w:val="a1"/>
    <w:uiPriority w:val="99"/>
    <w:rsid w:val="0026518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locked/>
    <w:rsid w:val="00AC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0">
    <w:name w:val="页眉 Char"/>
    <w:basedOn w:val="a0"/>
    <w:link w:val="a5"/>
    <w:uiPriority w:val="99"/>
    <w:locked/>
    <w:rsid w:val="00AC2027"/>
    <w:rPr>
      <w:rFonts w:cs="Times New Roman"/>
      <w:sz w:val="18"/>
    </w:rPr>
  </w:style>
  <w:style w:type="paragraph" w:styleId="a6">
    <w:name w:val="footer"/>
    <w:basedOn w:val="a"/>
    <w:link w:val="Char1"/>
    <w:uiPriority w:val="99"/>
    <w:locked/>
    <w:rsid w:val="00AC20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1">
    <w:name w:val="页脚 Char"/>
    <w:basedOn w:val="a0"/>
    <w:link w:val="a6"/>
    <w:uiPriority w:val="99"/>
    <w:locked/>
    <w:rsid w:val="00AC2027"/>
    <w:rPr>
      <w:rFonts w:cs="Times New Roman"/>
      <w:sz w:val="18"/>
    </w:rPr>
  </w:style>
  <w:style w:type="paragraph" w:styleId="a7">
    <w:name w:val="Balloon Text"/>
    <w:basedOn w:val="a"/>
    <w:link w:val="Char2"/>
    <w:uiPriority w:val="99"/>
    <w:semiHidden/>
    <w:locked/>
    <w:rsid w:val="00945367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7A1B84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C444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E07A-2DD0-4412-B940-4D8FE6A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知</dc:title>
  <dc:subject/>
  <dc:creator>zhj</dc:creator>
  <cp:keywords/>
  <dc:description/>
  <cp:lastModifiedBy>TJCU</cp:lastModifiedBy>
  <cp:revision>9</cp:revision>
  <cp:lastPrinted>2021-10-14T23:49:00Z</cp:lastPrinted>
  <dcterms:created xsi:type="dcterms:W3CDTF">2021-04-13T09:20:00Z</dcterms:created>
  <dcterms:modified xsi:type="dcterms:W3CDTF">2021-10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